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:rsidR="003445D9" w:rsidRDefault="003445D9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2B23B7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ředkládáme uživatelům modernizovanou podobu čtvrtletní publikace Ukazatele sociálního a ekonomického vývoje České republiky. </w:t>
      </w:r>
      <w:r w:rsidR="007B2814" w:rsidRPr="00883606">
        <w:rPr>
          <w:sz w:val="18"/>
          <w:szCs w:val="18"/>
        </w:rPr>
        <w:t>Tato publikace</w:t>
      </w:r>
      <w:r>
        <w:rPr>
          <w:sz w:val="18"/>
          <w:szCs w:val="18"/>
        </w:rPr>
        <w:t xml:space="preserve"> bude nyní vytvářena ve webové prezentaci veřejné databáze</w:t>
      </w:r>
      <w:r w:rsidR="007B2814" w:rsidRPr="00883606">
        <w:rPr>
          <w:sz w:val="18"/>
          <w:szCs w:val="18"/>
        </w:rPr>
        <w:t xml:space="preserve"> z údajů v ní uložených</w:t>
      </w:r>
      <w:r>
        <w:rPr>
          <w:sz w:val="18"/>
          <w:szCs w:val="18"/>
        </w:rPr>
        <w:t>.</w:t>
      </w:r>
      <w:r w:rsidR="007B2814" w:rsidRPr="0088360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ýjimku zatím tvoří </w:t>
      </w:r>
      <w:r w:rsidR="003445D9">
        <w:rPr>
          <w:sz w:val="18"/>
          <w:szCs w:val="18"/>
        </w:rPr>
        <w:t>4</w:t>
      </w:r>
      <w:r>
        <w:rPr>
          <w:sz w:val="18"/>
          <w:szCs w:val="18"/>
        </w:rPr>
        <w:t xml:space="preserve"> tabul</w:t>
      </w:r>
      <w:r w:rsidR="003445D9">
        <w:rPr>
          <w:sz w:val="18"/>
          <w:szCs w:val="18"/>
        </w:rPr>
        <w:t>ky</w:t>
      </w:r>
      <w:r>
        <w:rPr>
          <w:sz w:val="18"/>
          <w:szCs w:val="18"/>
        </w:rPr>
        <w:t xml:space="preserve"> s daty, která přebíráme z jiných rezortů</w:t>
      </w:r>
      <w:r w:rsidR="0053716E">
        <w:rPr>
          <w:sz w:val="18"/>
          <w:szCs w:val="18"/>
        </w:rPr>
        <w:t>. Tyto tabulky jsou v publikaci prezentovány ve formátu XLSX a PD</w:t>
      </w:r>
      <w:r w:rsidR="003445D9">
        <w:rPr>
          <w:sz w:val="18"/>
          <w:szCs w:val="18"/>
        </w:rPr>
        <w:t>F</w:t>
      </w:r>
      <w:r w:rsidR="0053716E">
        <w:rPr>
          <w:sz w:val="18"/>
          <w:szCs w:val="18"/>
        </w:rPr>
        <w:t>, předpokládáme však jejich postupný převod do veřejné databáze.</w:t>
      </w:r>
      <w:r>
        <w:rPr>
          <w:sz w:val="18"/>
          <w:szCs w:val="18"/>
        </w:rPr>
        <w:t xml:space="preserve">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B9232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Stejně jako v dosavadní podobě publikace</w:t>
      </w:r>
      <w:r w:rsidR="007B2814" w:rsidRPr="00A95051">
        <w:rPr>
          <w:sz w:val="18"/>
          <w:szCs w:val="18"/>
        </w:rPr>
        <w:t xml:space="preserve"> má uživatel </w:t>
      </w:r>
      <w:r>
        <w:rPr>
          <w:sz w:val="18"/>
          <w:szCs w:val="18"/>
        </w:rPr>
        <w:t xml:space="preserve">k dispozici údaje s různou periodicitou (roční, čtvrtletní, </w:t>
      </w:r>
      <w:proofErr w:type="spellStart"/>
      <w:r>
        <w:rPr>
          <w:sz w:val="18"/>
          <w:szCs w:val="18"/>
        </w:rPr>
        <w:t>nápočet</w:t>
      </w:r>
      <w:proofErr w:type="spellEnd"/>
      <w:r>
        <w:rPr>
          <w:sz w:val="18"/>
          <w:szCs w:val="18"/>
        </w:rPr>
        <w:t xml:space="preserve"> čtvrtletí od počátku roku, v některých případech i měsíční). Ve veřejné databázi jsou však tyto časové pohledy odděleny a uživatel si </w:t>
      </w:r>
      <w:proofErr w:type="gramStart"/>
      <w:r>
        <w:rPr>
          <w:sz w:val="18"/>
          <w:szCs w:val="18"/>
        </w:rPr>
        <w:t>může</w:t>
      </w:r>
      <w:proofErr w:type="gramEnd"/>
      <w:r>
        <w:rPr>
          <w:sz w:val="18"/>
          <w:szCs w:val="18"/>
        </w:rPr>
        <w:t xml:space="preserve"> pomocí volby </w:t>
      </w:r>
      <w:proofErr w:type="gramStart"/>
      <w:r w:rsidR="003445D9">
        <w:rPr>
          <w:sz w:val="18"/>
          <w:szCs w:val="18"/>
        </w:rPr>
        <w:t>Vyberte</w:t>
      </w:r>
      <w:proofErr w:type="gramEnd"/>
      <w:r w:rsidR="003445D9">
        <w:rPr>
          <w:sz w:val="18"/>
          <w:szCs w:val="18"/>
        </w:rPr>
        <w:t xml:space="preserve"> </w:t>
      </w:r>
      <w:r w:rsidR="007B2814" w:rsidRPr="00A95051">
        <w:rPr>
          <w:sz w:val="18"/>
          <w:szCs w:val="18"/>
        </w:rPr>
        <w:t xml:space="preserve">(vpravo nad tabulkou) zobrazit data </w:t>
      </w:r>
      <w:r>
        <w:rPr>
          <w:sz w:val="18"/>
          <w:szCs w:val="18"/>
        </w:rPr>
        <w:t>s jinou periodicitou.</w:t>
      </w:r>
      <w:r w:rsidR="00BE64E6">
        <w:rPr>
          <w:sz w:val="18"/>
          <w:szCs w:val="18"/>
        </w:rPr>
        <w:t xml:space="preserve"> Oproti publikaci, kde jsme byli omezeni velikostí příslušné stránky, má zde uživatel k dispozici mnohem delší časovou řadu údajů, v zásadě od roku 2000, pokud tomu nebrání změny metodiky a obsahu jednotlivých ukazatelů.   </w:t>
      </w:r>
      <w:r>
        <w:rPr>
          <w:sz w:val="18"/>
          <w:szCs w:val="18"/>
        </w:rPr>
        <w:t xml:space="preserve">  </w:t>
      </w:r>
      <w:r w:rsidR="007B2814" w:rsidRPr="00A95051">
        <w:rPr>
          <w:sz w:val="18"/>
          <w:szCs w:val="18"/>
        </w:rPr>
        <w:t xml:space="preserve"> </w:t>
      </w:r>
    </w:p>
    <w:p w:rsidR="00B92324" w:rsidRPr="00F90DC5" w:rsidRDefault="00B92324" w:rsidP="007B2814">
      <w:pPr>
        <w:pStyle w:val="Default"/>
        <w:jc w:val="both"/>
        <w:rPr>
          <w:sz w:val="18"/>
          <w:szCs w:val="18"/>
        </w:rPr>
      </w:pPr>
    </w:p>
    <w:p w:rsidR="004020FD" w:rsidRDefault="00BE64E6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Údaje ve veřejné databázi jsou průběžně ak</w:t>
      </w:r>
      <w:bookmarkStart w:id="0" w:name="_GoBack"/>
      <w:bookmarkEnd w:id="0"/>
      <w:r>
        <w:rPr>
          <w:sz w:val="18"/>
          <w:szCs w:val="18"/>
        </w:rPr>
        <w:t>tualizované, kromě přidávání nejnovějších údajů jsou zpřesňovány údaje již zveřejněné jako předběžné, případně prováděny rozsáhlejší revize dat v souvislosti se změnami metodiky ukazatelů a potřebou převést celou časovou řadu do metodiky</w:t>
      </w:r>
      <w:r w:rsidR="003445D9">
        <w:rPr>
          <w:sz w:val="18"/>
          <w:szCs w:val="18"/>
        </w:rPr>
        <w:t xml:space="preserve"> srovnatelné</w:t>
      </w:r>
      <w:r>
        <w:rPr>
          <w:sz w:val="18"/>
          <w:szCs w:val="18"/>
        </w:rPr>
        <w:t>. Pokud uživatel potřebuje statický pohled na jednotlivé ukazatele</w:t>
      </w:r>
      <w:r w:rsidR="004020FD">
        <w:rPr>
          <w:sz w:val="18"/>
          <w:szCs w:val="18"/>
        </w:rPr>
        <w:t xml:space="preserve"> (ve formátu XLSX)</w:t>
      </w:r>
      <w:r>
        <w:rPr>
          <w:sz w:val="18"/>
          <w:szCs w:val="18"/>
        </w:rPr>
        <w:t xml:space="preserve">, může všechny tabulky se stavem ke dni vydání publikace získat v nabídce </w:t>
      </w:r>
      <w:r w:rsidR="004020FD">
        <w:rPr>
          <w:sz w:val="18"/>
          <w:szCs w:val="18"/>
        </w:rPr>
        <w:t>Všechna data publikace.</w:t>
      </w:r>
    </w:p>
    <w:p w:rsidR="004020FD" w:rsidRDefault="004020FD" w:rsidP="007B2814">
      <w:pPr>
        <w:pStyle w:val="Default"/>
        <w:jc w:val="both"/>
        <w:rPr>
          <w:sz w:val="18"/>
          <w:szCs w:val="18"/>
        </w:rPr>
      </w:pPr>
    </w:p>
    <w:p w:rsidR="004020FD" w:rsidRDefault="004020FD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Jednotlivé tabulky si z veřejné databáze uživatel může vyexportovat v různých formátech (XLSX, XML, PDF). Jednotlivé číselné údaje jsou opatřeny metodickými informacemi (</w:t>
      </w:r>
      <w:r w:rsidR="00315DA7">
        <w:rPr>
          <w:sz w:val="18"/>
          <w:szCs w:val="18"/>
        </w:rPr>
        <w:t>uživatel je může získat po kliknutí na příslušný údaj</w:t>
      </w:r>
      <w:r w:rsidR="003445D9">
        <w:rPr>
          <w:sz w:val="18"/>
          <w:szCs w:val="18"/>
        </w:rPr>
        <w:t>).</w:t>
      </w:r>
      <w:r w:rsidR="00315DA7">
        <w:rPr>
          <w:sz w:val="18"/>
          <w:szCs w:val="18"/>
        </w:rPr>
        <w:t xml:space="preserve"> Kromě toho publikace obsahuje poměrně podrobnou souhrnnou metodiku.</w:t>
      </w:r>
      <w:r>
        <w:rPr>
          <w:sz w:val="18"/>
          <w:szCs w:val="18"/>
        </w:rPr>
        <w:t xml:space="preserve"> </w:t>
      </w:r>
    </w:p>
    <w:p w:rsidR="00BE64E6" w:rsidRDefault="00BE64E6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66305C" w:rsidRPr="00F90DC5" w:rsidRDefault="00315DA7" w:rsidP="0066305C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okud uživatel potřebuje další údaje o příslušném jevu, data z jiných statistik nebo informace v různém územním detailu</w:t>
      </w:r>
      <w:r w:rsidR="003445D9">
        <w:rPr>
          <w:sz w:val="18"/>
          <w:szCs w:val="18"/>
        </w:rPr>
        <w:t>,</w:t>
      </w:r>
      <w:r>
        <w:rPr>
          <w:sz w:val="18"/>
          <w:szCs w:val="18"/>
        </w:rPr>
        <w:t xml:space="preserve"> může využít další funkce, které veřejná databáze nabízí, a to nejen řadu </w:t>
      </w:r>
      <w:hyperlink r:id="rId6" w:history="1">
        <w:r w:rsidRPr="00315DA7">
          <w:rPr>
            <w:rStyle w:val="Hypertextovodkaz"/>
            <w:sz w:val="18"/>
            <w:szCs w:val="18"/>
          </w:rPr>
          <w:t>předdefinovaných tabulek</w:t>
        </w:r>
      </w:hyperlink>
      <w:r w:rsidRPr="00315DA7">
        <w:rPr>
          <w:sz w:val="18"/>
          <w:szCs w:val="18"/>
        </w:rPr>
        <w:t xml:space="preserve"> </w:t>
      </w:r>
      <w:r>
        <w:rPr>
          <w:sz w:val="18"/>
          <w:szCs w:val="18"/>
        </w:rPr>
        <w:t>rozdělených d</w:t>
      </w:r>
      <w:r w:rsidR="003445D9">
        <w:rPr>
          <w:sz w:val="18"/>
          <w:szCs w:val="18"/>
        </w:rPr>
        <w:t>o</w:t>
      </w:r>
      <w:r>
        <w:rPr>
          <w:sz w:val="18"/>
          <w:szCs w:val="18"/>
        </w:rPr>
        <w:t xml:space="preserve"> jednotlivých skupin statistik</w:t>
      </w:r>
      <w:r w:rsidR="0066305C">
        <w:rPr>
          <w:sz w:val="18"/>
          <w:szCs w:val="18"/>
        </w:rPr>
        <w:t>, ale i možnost</w:t>
      </w:r>
      <w:r w:rsidR="0066305C" w:rsidRPr="00F90DC5">
        <w:rPr>
          <w:sz w:val="18"/>
          <w:szCs w:val="18"/>
        </w:rPr>
        <w:t xml:space="preserve"> sestavit tabulku podle svých požadavků</w:t>
      </w:r>
      <w:r w:rsidR="0066305C">
        <w:rPr>
          <w:sz w:val="18"/>
          <w:szCs w:val="18"/>
        </w:rPr>
        <w:t>, kterou mu poskytuje nabídka</w:t>
      </w:r>
      <w:r w:rsidR="0066305C" w:rsidRPr="00F90DC5">
        <w:rPr>
          <w:sz w:val="18"/>
          <w:szCs w:val="18"/>
        </w:rPr>
        <w:t xml:space="preserve"> </w:t>
      </w:r>
      <w:hyperlink r:id="rId7" w:history="1">
        <w:r w:rsidR="0066305C" w:rsidRPr="00F90DC5">
          <w:rPr>
            <w:rStyle w:val="Hypertextovodkaz"/>
            <w:sz w:val="18"/>
            <w:szCs w:val="18"/>
          </w:rPr>
          <w:t>Vlastní výběr</w:t>
        </w:r>
      </w:hyperlink>
      <w:r w:rsidR="0066305C" w:rsidRPr="00F90DC5">
        <w:rPr>
          <w:sz w:val="18"/>
          <w:szCs w:val="18"/>
        </w:rPr>
        <w:t xml:space="preserve">. </w:t>
      </w:r>
      <w:r w:rsidR="0066305C">
        <w:rPr>
          <w:sz w:val="18"/>
          <w:szCs w:val="18"/>
        </w:rPr>
        <w:t>P</w:t>
      </w:r>
      <w:r w:rsidR="0066305C" w:rsidRPr="00F90DC5">
        <w:rPr>
          <w:sz w:val="18"/>
          <w:szCs w:val="18"/>
        </w:rPr>
        <w:t xml:space="preserve">ostupně </w:t>
      </w:r>
      <w:r w:rsidR="0066305C">
        <w:rPr>
          <w:sz w:val="18"/>
          <w:szCs w:val="18"/>
        </w:rPr>
        <w:t>si může vybrat</w:t>
      </w:r>
      <w:r w:rsidR="0066305C" w:rsidRPr="00F90DC5">
        <w:rPr>
          <w:sz w:val="18"/>
          <w:szCs w:val="18"/>
        </w:rPr>
        <w:t xml:space="preserve"> statistické ukazatele, územní členění a období a poté si zobrazí tabulku, kterou může dále upravovat. </w:t>
      </w:r>
    </w:p>
    <w:p w:rsidR="00315DA7" w:rsidRDefault="00315DA7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 </w:t>
      </w:r>
      <w:r w:rsidR="0066305C">
        <w:rPr>
          <w:sz w:val="18"/>
          <w:szCs w:val="18"/>
        </w:rPr>
        <w:t>může</w:t>
      </w:r>
      <w:r w:rsidRPr="00F90DC5">
        <w:rPr>
          <w:sz w:val="18"/>
          <w:szCs w:val="18"/>
        </w:rPr>
        <w:t xml:space="preserve"> rovněž využít různ</w:t>
      </w:r>
      <w:r w:rsidR="0066305C">
        <w:rPr>
          <w:sz w:val="18"/>
          <w:szCs w:val="18"/>
        </w:rPr>
        <w:t>é</w:t>
      </w:r>
      <w:r w:rsidRPr="00F90DC5">
        <w:rPr>
          <w:sz w:val="18"/>
          <w:szCs w:val="18"/>
        </w:rPr>
        <w:t xml:space="preserve"> pohled</w:t>
      </w:r>
      <w:r w:rsidR="0066305C">
        <w:rPr>
          <w:sz w:val="18"/>
          <w:szCs w:val="18"/>
        </w:rPr>
        <w:t>y</w:t>
      </w:r>
      <w:r w:rsidRPr="00F90DC5">
        <w:rPr>
          <w:sz w:val="18"/>
          <w:szCs w:val="18"/>
        </w:rPr>
        <w:t xml:space="preserve"> na vybrané údaje za určitý územní celek od celé České republiky až po jednotlivé obce, a to v nabídce </w:t>
      </w:r>
      <w:hyperlink r:id="rId8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/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B1263"/>
    <w:rsid w:val="002B23B7"/>
    <w:rsid w:val="002B2604"/>
    <w:rsid w:val="002C42F0"/>
    <w:rsid w:val="002D3706"/>
    <w:rsid w:val="00315DA7"/>
    <w:rsid w:val="003445D9"/>
    <w:rsid w:val="0035488F"/>
    <w:rsid w:val="00380628"/>
    <w:rsid w:val="00396888"/>
    <w:rsid w:val="003B7AFA"/>
    <w:rsid w:val="003F58E3"/>
    <w:rsid w:val="004020FD"/>
    <w:rsid w:val="004052D0"/>
    <w:rsid w:val="004600B5"/>
    <w:rsid w:val="004E4FF9"/>
    <w:rsid w:val="0053716E"/>
    <w:rsid w:val="00541C0E"/>
    <w:rsid w:val="0055533E"/>
    <w:rsid w:val="005B5A43"/>
    <w:rsid w:val="0066305C"/>
    <w:rsid w:val="006645EC"/>
    <w:rsid w:val="006B0BDA"/>
    <w:rsid w:val="006C6A58"/>
    <w:rsid w:val="007B2814"/>
    <w:rsid w:val="007B5C74"/>
    <w:rsid w:val="007C0F20"/>
    <w:rsid w:val="00847E70"/>
    <w:rsid w:val="0088462D"/>
    <w:rsid w:val="00A7732B"/>
    <w:rsid w:val="00B85A9B"/>
    <w:rsid w:val="00B92324"/>
    <w:rsid w:val="00BE64E6"/>
    <w:rsid w:val="00C70EFB"/>
    <w:rsid w:val="00C71B55"/>
    <w:rsid w:val="00C753F7"/>
    <w:rsid w:val="00CB2604"/>
    <w:rsid w:val="00CB324F"/>
    <w:rsid w:val="00CD24FA"/>
    <w:rsid w:val="00CE191B"/>
    <w:rsid w:val="00D45BB3"/>
    <w:rsid w:val="00DF1A02"/>
    <w:rsid w:val="00E33544"/>
    <w:rsid w:val="00E41296"/>
    <w:rsid w:val="00E732D6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profil-uzemi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uziv-dot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cs/index.jsf?page=statisti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A81F-FC02-4A2F-BAAE-A4772A94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Aimová</dc:creator>
  <cp:lastModifiedBy>zelenkova1112</cp:lastModifiedBy>
  <cp:revision>2</cp:revision>
  <dcterms:created xsi:type="dcterms:W3CDTF">2020-06-19T09:33:00Z</dcterms:created>
  <dcterms:modified xsi:type="dcterms:W3CDTF">2020-06-19T09:33:00Z</dcterms:modified>
</cp:coreProperties>
</file>